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86" w:rsidRPr="00EA7FF4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A7FF4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EA7FF4">
        <w:rPr>
          <w:rFonts w:ascii="Arial" w:eastAsia="Times New Roman" w:hAnsi="Arial" w:cs="Arial"/>
          <w:b/>
          <w:bCs/>
          <w:color w:val="333333"/>
          <w:sz w:val="20"/>
          <w:szCs w:val="20"/>
        </w:rPr>
        <w:t> </w:t>
      </w:r>
      <w:r w:rsidRPr="00EA7FF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ЧЕТ</w:t>
      </w:r>
    </w:p>
    <w:p w:rsidR="008F6E86" w:rsidRPr="00EA7FF4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A7FF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ГЛАВЫ АДМИНИСТРАЦИИ </w:t>
      </w:r>
      <w:r w:rsidR="006E075D" w:rsidRPr="00EA7FF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БОЛЬШИНСКОГО</w:t>
      </w:r>
      <w:r w:rsidRPr="00EA7FF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proofErr w:type="gramStart"/>
      <w:r w:rsidRPr="00EA7FF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ЕЛЬСКОГО</w:t>
      </w:r>
      <w:proofErr w:type="gramEnd"/>
    </w:p>
    <w:p w:rsidR="008F6E86" w:rsidRPr="00EA7FF4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A7FF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СЕЛЕНИЯ О ПРОДЕЛАННОЙ РАБОТЕ</w:t>
      </w:r>
    </w:p>
    <w:p w:rsidR="003A4D20" w:rsidRPr="00EA7FF4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EA7FF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 </w:t>
      </w:r>
      <w:r w:rsidR="00587F1D" w:rsidRPr="00EA7FF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1</w:t>
      </w:r>
      <w:r w:rsidR="00294EF5" w:rsidRPr="00EA7FF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 ПОЛУГОДИЕ 202</w:t>
      </w:r>
      <w:r w:rsidR="00587F1D" w:rsidRPr="00EA7FF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3</w:t>
      </w:r>
      <w:r w:rsidRPr="00EA7FF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F6E86" w:rsidRPr="00EA7FF4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Уважаемые жители</w:t>
      </w:r>
      <w:r w:rsidR="006E075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8F6E86" w:rsidRPr="00EA7FF4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F6E86" w:rsidRPr="00EA7FF4" w:rsidRDefault="008F6E86" w:rsidP="00B275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ашему вниманию предлагается отчёт Главы Администрации поселения по итогам работы </w:t>
      </w:r>
      <w:r w:rsidR="009F24BB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 полугодие 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20</w:t>
      </w:r>
      <w:r w:rsidR="00F803CA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.  </w:t>
      </w:r>
    </w:p>
    <w:p w:rsidR="006E075D" w:rsidRPr="00EA7FF4" w:rsidRDefault="008F6E86" w:rsidP="00B275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 Цель </w:t>
      </w:r>
      <w:r w:rsidR="0046569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отчета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это подведение итогов деятельности администрации за прошедший период и перспективах развития</w:t>
      </w:r>
      <w:r w:rsidR="006E075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E075D" w:rsidRPr="00EA7FF4" w:rsidRDefault="009855F6" w:rsidP="00B275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и</w:t>
      </w:r>
      <w:r w:rsidR="006E075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дачами в рабо</w:t>
      </w:r>
      <w:r w:rsidR="00F803CA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 администрации поселения в 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 полугодии </w:t>
      </w:r>
      <w:r w:rsidR="00F803CA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202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6E075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6E075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тавались</w:t>
      </w:r>
      <w:r w:rsidR="00D80C54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6E075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лизация полномочий в соответствии с 131-ФЗ «Об общих принципах организации местного самоуправления в РФ», Уставом поселения и другими Федеральными и Областными правовыми актами. </w:t>
      </w:r>
    </w:p>
    <w:p w:rsidR="008F6E86" w:rsidRPr="00EA7FF4" w:rsidRDefault="008F6E86" w:rsidP="00B275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 </w:t>
      </w:r>
      <w:r w:rsidR="009855F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ые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просы, которые всегда затрагиваются в отчетах администрации—  </w:t>
      </w:r>
      <w:proofErr w:type="gramStart"/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эт</w:t>
      </w:r>
      <w:proofErr w:type="gramEnd"/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исполнение бюджета по доходам и расходам, исполнение полномочий по решению вопросов местного значения. </w:t>
      </w:r>
      <w:proofErr w:type="gramStart"/>
      <w:r w:rsidR="00981ACA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ением деятельности администрации является обеспечение </w:t>
      </w:r>
      <w:r w:rsidR="00981ACA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фортных условий 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жизн</w:t>
      </w:r>
      <w:r w:rsidR="00981ACA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еления, что </w:t>
      </w:r>
      <w:r w:rsidR="00E86D08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зможно только при выполнении комплекса мероприятий, включающих в себясохранение и развитие 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о-культурной сферы,</w:t>
      </w:r>
      <w:r w:rsidR="00B8604E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86D08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держание </w:t>
      </w:r>
      <w:r w:rsidR="009855F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водоснабжения, благоустройство улиц</w:t>
      </w:r>
      <w:r w:rsidR="00E86D08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9855F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дорог</w:t>
      </w:r>
      <w:r w:rsidR="00E86D08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стного значения и мест массового пребывания жителей, </w:t>
      </w:r>
      <w:r w:rsidR="009855F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упреждени</w:t>
      </w:r>
      <w:r w:rsidR="00E86D08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9855F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ликвидаци</w:t>
      </w:r>
      <w:r w:rsidR="00E86D08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="009855F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ледствий чрезвычайных ситуаций, обеспечение первичных мер пожарной безопасности, развити</w:t>
      </w:r>
      <w:r w:rsidR="00E86D08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9855F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стного самоуправления и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ногое другое.</w:t>
      </w:r>
      <w:proofErr w:type="gramEnd"/>
    </w:p>
    <w:p w:rsidR="008F6E86" w:rsidRPr="00EA7FF4" w:rsidRDefault="009F24BB" w:rsidP="00B275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В отчете</w:t>
      </w:r>
      <w:r w:rsidR="008F6E8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работе администрации   </w:t>
      </w:r>
      <w:r w:rsidR="009855F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</w:t>
      </w:r>
      <w:r w:rsidR="008F6E8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за  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1 полугодие 2023</w:t>
      </w:r>
      <w:r w:rsidR="008F6E8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  </w:t>
      </w:r>
      <w:r w:rsidR="0046569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отражены</w:t>
      </w:r>
      <w:r w:rsidR="008F6E8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новные моменты в деятельности администрации, обознач</w:t>
      </w:r>
      <w:r w:rsidR="0046569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ены</w:t>
      </w:r>
      <w:r w:rsidR="008F6E8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ществующие проблемные вопросы и пути их решения.</w:t>
      </w:r>
    </w:p>
    <w:p w:rsidR="00D80C54" w:rsidRPr="00EA7FF4" w:rsidRDefault="00E86D08" w:rsidP="00B275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</w:t>
      </w:r>
      <w:r w:rsidR="003A380E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данным статистики </w:t>
      </w:r>
      <w:r w:rsidR="00142921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 настоящее время на территории поселения </w:t>
      </w:r>
      <w:r w:rsidR="00D80C54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зарегистрировано </w:t>
      </w:r>
      <w:r w:rsidR="00D80C54" w:rsidRPr="00EA7F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1</w:t>
      </w:r>
      <w:r w:rsidR="008A1AEE" w:rsidRPr="00EA7F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2</w:t>
      </w:r>
      <w:r w:rsidR="00401D73" w:rsidRPr="00EA7F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44</w:t>
      </w:r>
      <w:r w:rsidR="00D80C54" w:rsidRPr="00EA7F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 граждан</w:t>
      </w:r>
      <w:r w:rsidR="00401D73" w:rsidRPr="00EA7F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ина</w:t>
      </w:r>
      <w:r w:rsidR="00D80C54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D80C54" w:rsidRPr="00EA7FF4" w:rsidRDefault="00245C67" w:rsidP="00B275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течени</w:t>
      </w:r>
      <w:proofErr w:type="gramStart"/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</w:t>
      </w:r>
      <w:proofErr w:type="gramEnd"/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587F1D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1 полугодия </w:t>
      </w:r>
      <w:r w:rsidR="00F803CA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2</w:t>
      </w:r>
      <w:r w:rsidR="00587F1D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</w:t>
      </w:r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а на территории поселения </w:t>
      </w:r>
      <w:r w:rsidR="00D80C54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умерло </w:t>
      </w:r>
      <w:r w:rsidR="00587F1D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  <w:r w:rsidR="00D80C54" w:rsidRPr="00EA7F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 человек</w:t>
      </w:r>
      <w:r w:rsidR="00F803CA" w:rsidRPr="00EA7F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,</w:t>
      </w:r>
      <w:r w:rsidR="00D80C54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родил</w:t>
      </w:r>
      <w:r w:rsidR="00623E91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сь </w:t>
      </w:r>
      <w:r w:rsidR="00587F1D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 w:rsidR="00D80C54" w:rsidRPr="00EA7F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  </w:t>
      </w:r>
      <w:r w:rsidR="00587F1D" w:rsidRPr="00EA7F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детей</w:t>
      </w:r>
      <w:r w:rsidR="00D80C54" w:rsidRPr="00EA7F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.</w:t>
      </w:r>
    </w:p>
    <w:p w:rsidR="007813BC" w:rsidRPr="00EA7FF4" w:rsidRDefault="007813BC" w:rsidP="00B275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Администрации  Большинского сельского поселения численность сотрудников  администрации составляет 1</w:t>
      </w:r>
      <w:r w:rsidR="003A380E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</w:t>
      </w:r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человек, из них 7 человек муниципальных служащих.</w:t>
      </w:r>
    </w:p>
    <w:p w:rsidR="007813BC" w:rsidRPr="00EA7FF4" w:rsidRDefault="00B61B1D" w:rsidP="00B275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Зарегистрировано </w:t>
      </w:r>
      <w:r w:rsidR="00587F1D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50</w:t>
      </w:r>
      <w:r w:rsidR="007813BC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ходящих </w:t>
      </w:r>
      <w:r w:rsidR="00245C67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окумент</w:t>
      </w:r>
      <w:r w:rsidR="00142921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в</w:t>
      </w:r>
      <w:r w:rsidR="00F803CA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r w:rsidR="00587F1D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12</w:t>
      </w:r>
      <w:r w:rsidR="007813BC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сход</w:t>
      </w:r>
      <w:r w:rsidR="00F803CA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ящих, </w:t>
      </w:r>
      <w:r w:rsidR="00587F1D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7813BC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окурорских</w:t>
      </w:r>
      <w:r w:rsidR="00245C67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з</w:t>
      </w:r>
      <w:r w:rsidR="00F803CA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прос</w:t>
      </w:r>
      <w:r w:rsidR="00623E91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="00F803CA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требований, выдано </w:t>
      </w:r>
      <w:r w:rsidR="00587F1D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40</w:t>
      </w:r>
      <w:r w:rsidR="007813BC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правок различного содержания, п</w:t>
      </w:r>
      <w:r w:rsidR="00245C67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тупило 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7813BC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42921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813BC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обращени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="007813BC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аждан</w:t>
      </w:r>
      <w:r w:rsidR="00245C67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F6E86" w:rsidRPr="00EA7FF4" w:rsidRDefault="008F6E86" w:rsidP="00587F1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о 131-Федеральным законом</w:t>
      </w:r>
      <w:r w:rsidR="00E86D08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Об общих принципах организации местного самоуправления»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8A1AEE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</w:t>
      </w:r>
      <w:r w:rsidR="00E86D08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ей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проводится работа по совершению нотариальных действий. За отч</w:t>
      </w:r>
      <w:r w:rsidR="00F803CA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тный период было удостоверено 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23E91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54344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документ</w:t>
      </w:r>
      <w:r w:rsidR="00623E91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F6E86" w:rsidRPr="00EA7FF4" w:rsidRDefault="008F6E86" w:rsidP="00562FA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амках </w:t>
      </w:r>
      <w:r w:rsidR="005D20DB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уществления </w:t>
      </w:r>
      <w:proofErr w:type="gramStart"/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нормотворческой</w:t>
      </w:r>
      <w:proofErr w:type="gramEnd"/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ятельности за отчетный период принято 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62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новлени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, распоряже</w:t>
      </w:r>
      <w:r w:rsidR="00245C67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й по основной деятельности - 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27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роведено 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седани</w:t>
      </w:r>
      <w:r w:rsidR="00587F1D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брания депутатов </w:t>
      </w:r>
      <w:r w:rsidR="007E599C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</w:t>
      </w:r>
      <w:r w:rsidR="007E599C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ходе которых  принято </w:t>
      </w:r>
      <w:r w:rsidR="00562FA7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</w:t>
      </w:r>
      <w:r w:rsidR="00562FA7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813BC" w:rsidRPr="00EA7FF4" w:rsidRDefault="007813BC" w:rsidP="00562FA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писка с предприятиями, организациями и учреждениями по вопросам работы органов местного самоуправления и административно-хозяйственным во</w:t>
      </w:r>
      <w:r w:rsidR="00623E91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просам администрации составила 1</w:t>
      </w:r>
      <w:r w:rsidR="00562FA7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="00623E91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исем.</w:t>
      </w:r>
    </w:p>
    <w:p w:rsidR="007813BC" w:rsidRPr="00EA7FF4" w:rsidRDefault="007813BC" w:rsidP="00562FA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Актуальная информация о деятельности поселения размещалась на официальном сайте поселения.</w:t>
      </w:r>
    </w:p>
    <w:p w:rsidR="008F6E86" w:rsidRPr="00EA7FF4" w:rsidRDefault="008F6E86" w:rsidP="00562FA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8F6E86" w:rsidRPr="00EA7FF4" w:rsidRDefault="008F6E86" w:rsidP="00562FA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сего на воинском учете в сельском поселении состоит </w:t>
      </w:r>
      <w:r w:rsidR="001B729C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3E519C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="0044667E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еннообязанных, из них призывников -</w:t>
      </w:r>
      <w:r w:rsidR="00C04FFF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E519C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44667E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, в весенне-</w:t>
      </w:r>
      <w:r w:rsidR="003E519C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осенний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зыв в ряды </w:t>
      </w:r>
      <w:r w:rsidR="004D2C8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ссийской армии призваны </w:t>
      </w:r>
      <w:r w:rsidR="0044667E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</w:t>
      </w:r>
      <w:r w:rsidR="004D2C8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1858EB" w:rsidRPr="00EA7FF4" w:rsidRDefault="00166120" w:rsidP="0044667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территории поселения по состоянию </w:t>
      </w:r>
      <w:r w:rsidRPr="00EA7FF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на 01.0</w:t>
      </w:r>
      <w:r w:rsidR="00562FA7" w:rsidRPr="00EA7FF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7</w:t>
      </w:r>
      <w:r w:rsidR="00A60B16" w:rsidRPr="00EA7FF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.202</w:t>
      </w:r>
      <w:r w:rsidR="00401D73" w:rsidRPr="00EA7FF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3</w:t>
      </w:r>
      <w:r w:rsidRPr="00EA7FF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года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йс</w:t>
      </w:r>
      <w:r w:rsidR="003E519C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вует одна  общеобразовательная 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школа, два детских сада, действует отделение социального обслуживания населения.</w:t>
      </w:r>
    </w:p>
    <w:p w:rsidR="001858EB" w:rsidRPr="00EA7FF4" w:rsidRDefault="00166120" w:rsidP="003E5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исло обучающихся детей в школе – </w:t>
      </w:r>
      <w:r w:rsidR="00D80C54" w:rsidRPr="00EA7FF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1</w:t>
      </w:r>
      <w:r w:rsidR="00A60B16" w:rsidRPr="00EA7FF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0</w:t>
      </w:r>
      <w:r w:rsidR="0044667E" w:rsidRPr="00EA7FF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4</w:t>
      </w:r>
      <w:r w:rsidRPr="00EA7FF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человек</w:t>
      </w:r>
      <w:r w:rsidR="0044667E" w:rsidRPr="00EA7FF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а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детей посещающих детсады- </w:t>
      </w:r>
      <w:r w:rsidRPr="00EA7FF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35 человек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1858EB" w:rsidRPr="00EA7FF4" w:rsidRDefault="00166120" w:rsidP="00B2753F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исло пенсионеров, состоящих на обслуживании в отделении </w:t>
      </w:r>
      <w:proofErr w:type="gramStart"/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ого</w:t>
      </w:r>
      <w:proofErr w:type="gramEnd"/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служивании – </w:t>
      </w:r>
      <w:r w:rsidR="0044667E" w:rsidRPr="00EA7FF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92</w:t>
      </w:r>
      <w:r w:rsidR="005B3E60" w:rsidRPr="00EA7FF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161A4D" w:rsidRPr="00EA7FF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Pr="00EA7FF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человек.</w:t>
      </w:r>
    </w:p>
    <w:p w:rsidR="004D2C86" w:rsidRPr="00EA7FF4" w:rsidRDefault="004D2C86" w:rsidP="00B2753F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Медицинская помощь жителям поселения</w:t>
      </w:r>
      <w:r w:rsidR="009F24BB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л. Большинка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казывается медицинскими работниками </w:t>
      </w:r>
      <w:r w:rsidR="009F24BB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ельдшерского здравпункта.  </w:t>
      </w:r>
    </w:p>
    <w:p w:rsidR="00A60B16" w:rsidRPr="00E263FC" w:rsidRDefault="008F6E86" w:rsidP="00B2753F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8F6E86" w:rsidRPr="00AC0602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AC0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Формирование, утверждение и исполнение бюджета.</w:t>
      </w:r>
    </w:p>
    <w:p w:rsidR="00B2753F" w:rsidRPr="00AC0602" w:rsidRDefault="00B2753F" w:rsidP="00AC060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0602" w:rsidRPr="00EA7FF4" w:rsidRDefault="00AC0602" w:rsidP="00AC0602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Исполнение бюджета Большинского сельского поселения за 1 полугодие 2023 года по доходам составило 3906,8 тыс. рублей или  50,0% к годовому плану и по расходам в сумме 3687,2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 или 38,1 % .</w:t>
      </w:r>
    </w:p>
    <w:p w:rsidR="00AC0602" w:rsidRPr="00EA7FF4" w:rsidRDefault="00AC0602" w:rsidP="00AC0602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Большинского сельского поселения за 1 полугодие 2023 года исполнены в сумме 1039,4тыс. руб., в том числе инициативные платежи в сумме 107,2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</w:t>
      </w:r>
    </w:p>
    <w:p w:rsidR="00AC0602" w:rsidRPr="00EA7FF4" w:rsidRDefault="00AC0602" w:rsidP="00AC0602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Большинского сельского поселения Тарасовского района получены в сумме </w:t>
      </w:r>
      <w:r w:rsidRPr="00EA7FF4">
        <w:rPr>
          <w:rFonts w:ascii="Times New Roman" w:hAnsi="Times New Roman" w:cs="Times New Roman"/>
          <w:b/>
          <w:sz w:val="28"/>
          <w:szCs w:val="28"/>
        </w:rPr>
        <w:t>2867,4тыс. руб</w:t>
      </w:r>
      <w:r w:rsidRPr="00EA7FF4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-  Дотации бюджетам поселений на выравнивание бюджетной обеспеченности  из бюджета субъекта в сумме 2428,3</w:t>
      </w:r>
      <w:r w:rsidRPr="00EA7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FF4">
        <w:rPr>
          <w:rFonts w:ascii="Times New Roman" w:hAnsi="Times New Roman" w:cs="Times New Roman"/>
          <w:sz w:val="28"/>
          <w:szCs w:val="28"/>
        </w:rPr>
        <w:t>тыс. р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- Дотации бюджетам поселений на выравнивание бюджетной обеспеченности  из бюджета муниципального района 195,0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местных бюджетов 43,8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-  Субвенции бюджетам поселений в сумме 49,5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- Иные межбюджетные трансферты в сумме 150,7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AC0602" w:rsidRPr="00EA7FF4" w:rsidRDefault="00AC0602" w:rsidP="00AC0602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Расходы бюджета Большинского сельского поселения за 1 полугодие 2023 года составили </w:t>
      </w:r>
      <w:r w:rsidRPr="00EA7FF4">
        <w:rPr>
          <w:rFonts w:ascii="Times New Roman" w:hAnsi="Times New Roman" w:cs="Times New Roman"/>
          <w:b/>
          <w:sz w:val="28"/>
          <w:szCs w:val="28"/>
        </w:rPr>
        <w:t>3687,2</w:t>
      </w:r>
      <w:r w:rsidRPr="00EA7FF4">
        <w:rPr>
          <w:rFonts w:ascii="Times New Roman" w:hAnsi="Times New Roman" w:cs="Times New Roman"/>
          <w:sz w:val="28"/>
          <w:szCs w:val="28"/>
        </w:rPr>
        <w:t xml:space="preserve"> тыс. руб. и имеют следующую структуру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94"/>
        <w:gridCol w:w="6426"/>
        <w:gridCol w:w="2880"/>
      </w:tblGrid>
      <w:tr w:rsidR="00AC0602" w:rsidRPr="00AC0602" w:rsidTr="00B42DE6">
        <w:tc>
          <w:tcPr>
            <w:tcW w:w="594" w:type="dxa"/>
            <w:shd w:val="clear" w:color="auto" w:fill="auto"/>
          </w:tcPr>
          <w:p w:rsidR="00AC0602" w:rsidRPr="00AC0602" w:rsidRDefault="00AC0602" w:rsidP="00B4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0602" w:rsidRPr="00AC0602" w:rsidRDefault="00AC0602" w:rsidP="00B4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26" w:type="dxa"/>
            <w:shd w:val="clear" w:color="auto" w:fill="auto"/>
          </w:tcPr>
          <w:p w:rsidR="00AC0602" w:rsidRPr="00AC0602" w:rsidRDefault="00AC0602" w:rsidP="00B4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shd w:val="clear" w:color="auto" w:fill="auto"/>
          </w:tcPr>
          <w:p w:rsidR="00AC0602" w:rsidRPr="00AC0602" w:rsidRDefault="00AC0602" w:rsidP="00B4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Факт на 01.07.2023г</w:t>
            </w:r>
          </w:p>
          <w:p w:rsidR="00AC0602" w:rsidRPr="00AC0602" w:rsidRDefault="00AC0602" w:rsidP="00B4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C0602" w:rsidRPr="00AC0602" w:rsidTr="00B42DE6">
        <w:trPr>
          <w:trHeight w:val="387"/>
        </w:trPr>
        <w:tc>
          <w:tcPr>
            <w:tcW w:w="594" w:type="dxa"/>
            <w:shd w:val="clear" w:color="auto" w:fill="auto"/>
          </w:tcPr>
          <w:p w:rsidR="00AC0602" w:rsidRPr="00AC0602" w:rsidRDefault="00AC0602" w:rsidP="00B4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26" w:type="dxa"/>
            <w:shd w:val="clear" w:color="auto" w:fill="auto"/>
          </w:tcPr>
          <w:p w:rsidR="00AC0602" w:rsidRPr="00AC0602" w:rsidRDefault="00AC0602" w:rsidP="00B4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расходы       </w:t>
            </w:r>
          </w:p>
        </w:tc>
        <w:tc>
          <w:tcPr>
            <w:tcW w:w="2880" w:type="dxa"/>
            <w:shd w:val="clear" w:color="auto" w:fill="auto"/>
          </w:tcPr>
          <w:p w:rsidR="00AC0602" w:rsidRPr="00AC0602" w:rsidRDefault="00AC0602" w:rsidP="00B42D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2647,4</w:t>
            </w:r>
          </w:p>
        </w:tc>
      </w:tr>
      <w:tr w:rsidR="00AC0602" w:rsidRPr="00AC0602" w:rsidTr="00B42DE6">
        <w:tc>
          <w:tcPr>
            <w:tcW w:w="594" w:type="dxa"/>
            <w:shd w:val="clear" w:color="auto" w:fill="auto"/>
          </w:tcPr>
          <w:p w:rsidR="00AC0602" w:rsidRPr="00AC0602" w:rsidRDefault="00AC0602" w:rsidP="00B4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26" w:type="dxa"/>
            <w:shd w:val="clear" w:color="auto" w:fill="auto"/>
          </w:tcPr>
          <w:p w:rsidR="00AC0602" w:rsidRPr="00AC0602" w:rsidRDefault="00AC0602" w:rsidP="00B4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орона                                     </w:t>
            </w:r>
          </w:p>
        </w:tc>
        <w:tc>
          <w:tcPr>
            <w:tcW w:w="2880" w:type="dxa"/>
            <w:shd w:val="clear" w:color="auto" w:fill="auto"/>
          </w:tcPr>
          <w:p w:rsidR="00AC0602" w:rsidRPr="00AC0602" w:rsidRDefault="00AC0602" w:rsidP="00B42D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AC0602" w:rsidRPr="00AC0602" w:rsidTr="00B42DE6">
        <w:tc>
          <w:tcPr>
            <w:tcW w:w="594" w:type="dxa"/>
            <w:shd w:val="clear" w:color="auto" w:fill="auto"/>
          </w:tcPr>
          <w:p w:rsidR="00AC0602" w:rsidRPr="00AC0602" w:rsidRDefault="00AC0602" w:rsidP="00B4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426" w:type="dxa"/>
            <w:shd w:val="clear" w:color="auto" w:fill="auto"/>
          </w:tcPr>
          <w:p w:rsidR="00AC0602" w:rsidRPr="00AC0602" w:rsidRDefault="00AC0602" w:rsidP="00B4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2880" w:type="dxa"/>
            <w:shd w:val="clear" w:color="auto" w:fill="auto"/>
          </w:tcPr>
          <w:p w:rsidR="00AC0602" w:rsidRPr="00AC0602" w:rsidRDefault="00AC0602" w:rsidP="00B42D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C0602" w:rsidRPr="00AC0602" w:rsidTr="00B42DE6">
        <w:tc>
          <w:tcPr>
            <w:tcW w:w="594" w:type="dxa"/>
            <w:shd w:val="clear" w:color="auto" w:fill="auto"/>
          </w:tcPr>
          <w:p w:rsidR="00AC0602" w:rsidRPr="00AC0602" w:rsidRDefault="00AC0602" w:rsidP="00B4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426" w:type="dxa"/>
            <w:shd w:val="clear" w:color="auto" w:fill="auto"/>
          </w:tcPr>
          <w:p w:rsidR="00AC0602" w:rsidRPr="00AC0602" w:rsidRDefault="00AC0602" w:rsidP="00B4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80" w:type="dxa"/>
            <w:shd w:val="clear" w:color="auto" w:fill="auto"/>
          </w:tcPr>
          <w:p w:rsidR="00AC0602" w:rsidRPr="00AC0602" w:rsidRDefault="00AC0602" w:rsidP="00B42D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</w:tr>
      <w:tr w:rsidR="00AC0602" w:rsidRPr="00AC0602" w:rsidTr="00B42DE6">
        <w:tc>
          <w:tcPr>
            <w:tcW w:w="594" w:type="dxa"/>
            <w:shd w:val="clear" w:color="auto" w:fill="auto"/>
          </w:tcPr>
          <w:p w:rsidR="00AC0602" w:rsidRPr="00AC0602" w:rsidRDefault="00AC0602" w:rsidP="00B4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426" w:type="dxa"/>
            <w:shd w:val="clear" w:color="auto" w:fill="auto"/>
          </w:tcPr>
          <w:p w:rsidR="00AC0602" w:rsidRPr="00AC0602" w:rsidRDefault="00AC0602" w:rsidP="00B4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80" w:type="dxa"/>
            <w:shd w:val="clear" w:color="auto" w:fill="auto"/>
          </w:tcPr>
          <w:p w:rsidR="00AC0602" w:rsidRPr="00AC0602" w:rsidRDefault="00AC0602" w:rsidP="00B42D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AC0602" w:rsidRPr="00AC0602" w:rsidTr="00B42DE6">
        <w:tc>
          <w:tcPr>
            <w:tcW w:w="594" w:type="dxa"/>
            <w:shd w:val="clear" w:color="auto" w:fill="auto"/>
          </w:tcPr>
          <w:p w:rsidR="00AC0602" w:rsidRPr="00AC0602" w:rsidRDefault="00AC0602" w:rsidP="00B4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426" w:type="dxa"/>
            <w:shd w:val="clear" w:color="auto" w:fill="auto"/>
          </w:tcPr>
          <w:p w:rsidR="00AC0602" w:rsidRPr="00AC0602" w:rsidRDefault="00AC0602" w:rsidP="00B4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80" w:type="dxa"/>
            <w:shd w:val="clear" w:color="auto" w:fill="auto"/>
          </w:tcPr>
          <w:p w:rsidR="00AC0602" w:rsidRPr="00AC0602" w:rsidRDefault="00AC0602" w:rsidP="00B42D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AC0602" w:rsidRPr="00AC0602" w:rsidTr="00B42DE6">
        <w:tc>
          <w:tcPr>
            <w:tcW w:w="594" w:type="dxa"/>
            <w:shd w:val="clear" w:color="auto" w:fill="auto"/>
          </w:tcPr>
          <w:p w:rsidR="00AC0602" w:rsidRPr="00AC0602" w:rsidRDefault="00AC0602" w:rsidP="00B4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426" w:type="dxa"/>
            <w:shd w:val="clear" w:color="auto" w:fill="auto"/>
          </w:tcPr>
          <w:p w:rsidR="00AC0602" w:rsidRPr="00AC0602" w:rsidRDefault="00AC0602" w:rsidP="00B4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880" w:type="dxa"/>
            <w:shd w:val="clear" w:color="auto" w:fill="auto"/>
          </w:tcPr>
          <w:p w:rsidR="00AC0602" w:rsidRPr="00AC0602" w:rsidRDefault="00AC0602" w:rsidP="00B42D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AC0602" w:rsidRPr="00AC0602" w:rsidTr="00B42DE6">
        <w:trPr>
          <w:trHeight w:val="1024"/>
        </w:trPr>
        <w:tc>
          <w:tcPr>
            <w:tcW w:w="594" w:type="dxa"/>
            <w:shd w:val="clear" w:color="auto" w:fill="auto"/>
          </w:tcPr>
          <w:p w:rsidR="00AC0602" w:rsidRPr="00AC0602" w:rsidRDefault="00AC0602" w:rsidP="00B4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426" w:type="dxa"/>
            <w:shd w:val="clear" w:color="auto" w:fill="auto"/>
          </w:tcPr>
          <w:p w:rsidR="00AC0602" w:rsidRPr="00AC0602" w:rsidRDefault="00AC0602" w:rsidP="00B4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</w:tcPr>
          <w:p w:rsidR="00AC0602" w:rsidRPr="00AC0602" w:rsidRDefault="00AC0602" w:rsidP="00B42D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02" w:rsidRPr="00AC0602" w:rsidRDefault="00AC0602" w:rsidP="00B42D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02" w:rsidRPr="00AC0602" w:rsidRDefault="00AC0602" w:rsidP="00B42D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C0602" w:rsidRPr="00AC0602" w:rsidTr="00B42DE6">
        <w:tc>
          <w:tcPr>
            <w:tcW w:w="594" w:type="dxa"/>
            <w:shd w:val="clear" w:color="auto" w:fill="auto"/>
          </w:tcPr>
          <w:p w:rsidR="00AC0602" w:rsidRPr="00AC0602" w:rsidRDefault="00AC0602" w:rsidP="00B4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shd w:val="clear" w:color="auto" w:fill="auto"/>
          </w:tcPr>
          <w:p w:rsidR="00AC0602" w:rsidRPr="00AC0602" w:rsidRDefault="00AC0602" w:rsidP="00B4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                                      </w:t>
            </w:r>
          </w:p>
        </w:tc>
        <w:tc>
          <w:tcPr>
            <w:tcW w:w="2880" w:type="dxa"/>
            <w:shd w:val="clear" w:color="auto" w:fill="auto"/>
          </w:tcPr>
          <w:p w:rsidR="00AC0602" w:rsidRPr="00AC0602" w:rsidRDefault="00AC0602" w:rsidP="00B42D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02">
              <w:rPr>
                <w:rFonts w:ascii="Times New Roman" w:hAnsi="Times New Roman" w:cs="Times New Roman"/>
                <w:b/>
                <w:sz w:val="24"/>
                <w:szCs w:val="24"/>
              </w:rPr>
              <w:t>3687,2</w:t>
            </w:r>
          </w:p>
        </w:tc>
      </w:tr>
    </w:tbl>
    <w:p w:rsidR="00AC0602" w:rsidRPr="00EA7FF4" w:rsidRDefault="00AC0602" w:rsidP="00AC0602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Исполнены обязательства по субсидированию на содержание учреждений культуры. За 1 полугодие 2023 года из местного бюджета перечислены денежные средства в сумме 575,5 тыс. р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602" w:rsidRPr="00EA7FF4" w:rsidRDefault="00AC0602" w:rsidP="00AC06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>Кассовое исполнение на 01.07.2023 следующее:</w:t>
      </w:r>
    </w:p>
    <w:p w:rsidR="00AC0602" w:rsidRPr="00EA7FF4" w:rsidRDefault="00AC0602" w:rsidP="00AC06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>Выплата заработной платы с начислениями всего 2723,7тыс</w:t>
      </w:r>
      <w:proofErr w:type="gramStart"/>
      <w:r w:rsidRPr="00EA7FF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b/>
          <w:sz w:val="28"/>
          <w:szCs w:val="28"/>
        </w:rPr>
        <w:t>уб:</w:t>
      </w:r>
    </w:p>
    <w:p w:rsidR="00AC0602" w:rsidRPr="00EA7FF4" w:rsidRDefault="00AC0602" w:rsidP="00AC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 по аппарату управления = 2273,0 тыс. руб., </w:t>
      </w:r>
    </w:p>
    <w:p w:rsidR="00AC0602" w:rsidRPr="00EA7FF4" w:rsidRDefault="00AC0602" w:rsidP="00AC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по бюджетным учреждениям = 450,8  тыс. р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>Расходы на коммунальные услуги всего 26,1 тыс. р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По аппарату управления = 18,8 тыс. руб., 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по бюджетным учреждениям =7,3 тыс. р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>Оплата услуг связи</w:t>
      </w:r>
      <w:r w:rsidRPr="00EA7FF4">
        <w:rPr>
          <w:rFonts w:ascii="Times New Roman" w:hAnsi="Times New Roman" w:cs="Times New Roman"/>
          <w:sz w:val="28"/>
          <w:szCs w:val="28"/>
        </w:rPr>
        <w:t xml:space="preserve"> составила 12,2 тыс. р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>Оплата ГСМ</w:t>
      </w:r>
      <w:r w:rsidRPr="00EA7FF4">
        <w:rPr>
          <w:rFonts w:ascii="Times New Roman" w:hAnsi="Times New Roman" w:cs="Times New Roman"/>
          <w:sz w:val="28"/>
          <w:szCs w:val="28"/>
        </w:rPr>
        <w:t xml:space="preserve">     52,3 тыс. р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 xml:space="preserve">Котельное и печное топливо всего 131,5 </w:t>
      </w:r>
      <w:proofErr w:type="spellStart"/>
      <w:r w:rsidRPr="00EA7FF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A7FF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A7FF4">
        <w:rPr>
          <w:rFonts w:ascii="Times New Roman" w:hAnsi="Times New Roman" w:cs="Times New Roman"/>
          <w:sz w:val="28"/>
          <w:szCs w:val="28"/>
        </w:rPr>
        <w:t>: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По аппарату =82,0 </w:t>
      </w:r>
      <w:proofErr w:type="spellStart"/>
      <w:r w:rsidRPr="00EA7F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По бюджетным учреждениям =49,5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>Расходы на социальное обеспечение</w:t>
      </w:r>
      <w:r w:rsidRPr="00EA7FF4">
        <w:rPr>
          <w:rFonts w:ascii="Times New Roman" w:hAnsi="Times New Roman" w:cs="Times New Roman"/>
          <w:sz w:val="28"/>
          <w:szCs w:val="28"/>
        </w:rPr>
        <w:t xml:space="preserve"> 37,8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В 2023 году Администрацией Большинского сельского поселения была произведена уплата членских </w:t>
      </w:r>
      <w:r w:rsidRPr="00EA7FF4">
        <w:rPr>
          <w:rFonts w:ascii="Times New Roman" w:hAnsi="Times New Roman" w:cs="Times New Roman"/>
          <w:b/>
          <w:sz w:val="28"/>
          <w:szCs w:val="28"/>
        </w:rPr>
        <w:t>взносов в СМОРО</w:t>
      </w:r>
      <w:r w:rsidRPr="00EA7FF4">
        <w:rPr>
          <w:rFonts w:ascii="Times New Roman" w:hAnsi="Times New Roman" w:cs="Times New Roman"/>
          <w:sz w:val="28"/>
          <w:szCs w:val="28"/>
        </w:rPr>
        <w:t xml:space="preserve"> в размере 20тыс. р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 xml:space="preserve">Расходы на межевание земельных участков </w:t>
      </w:r>
      <w:r w:rsidRPr="00EA7FF4">
        <w:rPr>
          <w:rFonts w:ascii="Times New Roman" w:hAnsi="Times New Roman" w:cs="Times New Roman"/>
          <w:sz w:val="28"/>
          <w:szCs w:val="28"/>
        </w:rPr>
        <w:t>12,0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EA7FF4"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  <w:r w:rsidRPr="00EA7FF4">
        <w:rPr>
          <w:rFonts w:ascii="Times New Roman" w:hAnsi="Times New Roman" w:cs="Times New Roman"/>
          <w:sz w:val="28"/>
          <w:szCs w:val="28"/>
        </w:rPr>
        <w:t xml:space="preserve"> составили 150,7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</w:t>
      </w:r>
      <w:r w:rsidRPr="00EA7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FF4">
        <w:rPr>
          <w:rFonts w:ascii="Times New Roman" w:hAnsi="Times New Roman" w:cs="Times New Roman"/>
          <w:sz w:val="28"/>
          <w:szCs w:val="28"/>
        </w:rPr>
        <w:t>(оплата работы по ремонту водопровода, установка насоса)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EA7FF4">
        <w:rPr>
          <w:rFonts w:ascii="Times New Roman" w:hAnsi="Times New Roman" w:cs="Times New Roman"/>
          <w:b/>
          <w:sz w:val="28"/>
          <w:szCs w:val="28"/>
        </w:rPr>
        <w:t>обустройство контейнерных площадок</w:t>
      </w:r>
      <w:r w:rsidRPr="00EA7FF4">
        <w:rPr>
          <w:rFonts w:ascii="Times New Roman" w:hAnsi="Times New Roman" w:cs="Times New Roman"/>
          <w:sz w:val="28"/>
          <w:szCs w:val="28"/>
        </w:rPr>
        <w:t xml:space="preserve"> 197,2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; п</w:t>
      </w:r>
      <w:r w:rsidRPr="00EA7FF4">
        <w:rPr>
          <w:rFonts w:ascii="Times New Roman" w:hAnsi="Times New Roman" w:cs="Times New Roman"/>
          <w:b/>
          <w:sz w:val="28"/>
          <w:szCs w:val="28"/>
        </w:rPr>
        <w:t>риобретение материалов на ремонт памятников</w:t>
      </w:r>
      <w:r w:rsidRPr="00EA7FF4">
        <w:rPr>
          <w:rFonts w:ascii="Times New Roman" w:hAnsi="Times New Roman" w:cs="Times New Roman"/>
          <w:sz w:val="28"/>
          <w:szCs w:val="28"/>
        </w:rPr>
        <w:t xml:space="preserve"> 15,8 тыс.руб.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lastRenderedPageBreak/>
        <w:t>Прочие выплаты</w:t>
      </w:r>
      <w:r w:rsidRPr="00EA7FF4">
        <w:rPr>
          <w:rFonts w:ascii="Times New Roman" w:hAnsi="Times New Roman" w:cs="Times New Roman"/>
          <w:sz w:val="28"/>
          <w:szCs w:val="28"/>
        </w:rPr>
        <w:t xml:space="preserve"> работникам 79,6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 (компенсация на лечение)</w:t>
      </w:r>
    </w:p>
    <w:p w:rsidR="00AC0602" w:rsidRPr="00EA7FF4" w:rsidRDefault="00AC0602" w:rsidP="00AC0602">
      <w:pPr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>Перечисление межбюджетных трансфертов</w:t>
      </w:r>
      <w:r w:rsidRPr="00EA7FF4">
        <w:rPr>
          <w:rFonts w:ascii="Times New Roman" w:hAnsi="Times New Roman" w:cs="Times New Roman"/>
          <w:sz w:val="28"/>
          <w:szCs w:val="28"/>
        </w:rPr>
        <w:t xml:space="preserve"> бюджету Тарасовского района 1,4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(переданные полномочия)</w:t>
      </w:r>
    </w:p>
    <w:p w:rsidR="00AC0602" w:rsidRPr="00EA7FF4" w:rsidRDefault="00AC0602" w:rsidP="00AC06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>Уплата налогов и сборов</w:t>
      </w:r>
      <w:r w:rsidRPr="00EA7FF4">
        <w:rPr>
          <w:rFonts w:ascii="Times New Roman" w:hAnsi="Times New Roman" w:cs="Times New Roman"/>
          <w:sz w:val="28"/>
          <w:szCs w:val="28"/>
        </w:rPr>
        <w:t xml:space="preserve"> 16,1 тыс. руб.</w:t>
      </w:r>
    </w:p>
    <w:p w:rsidR="00AC0602" w:rsidRPr="00EA7FF4" w:rsidRDefault="00AC0602" w:rsidP="00AC06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>Информационное обслуживание</w:t>
      </w:r>
      <w:r w:rsidRPr="00EA7FF4">
        <w:rPr>
          <w:rFonts w:ascii="Times New Roman" w:hAnsi="Times New Roman" w:cs="Times New Roman"/>
          <w:sz w:val="28"/>
          <w:szCs w:val="28"/>
        </w:rPr>
        <w:t xml:space="preserve"> 14,3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</w:t>
      </w:r>
    </w:p>
    <w:p w:rsidR="00AC0602" w:rsidRPr="00EA7FF4" w:rsidRDefault="00AC0602" w:rsidP="00AC06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FF4">
        <w:rPr>
          <w:rFonts w:ascii="Times New Roman" w:hAnsi="Times New Roman" w:cs="Times New Roman"/>
          <w:b/>
          <w:sz w:val="28"/>
          <w:szCs w:val="28"/>
        </w:rPr>
        <w:t>Мед</w:t>
      </w:r>
      <w:proofErr w:type="gramStart"/>
      <w:r w:rsidRPr="00EA7FF4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EA7FF4">
        <w:rPr>
          <w:rFonts w:ascii="Times New Roman" w:hAnsi="Times New Roman" w:cs="Times New Roman"/>
          <w:b/>
          <w:sz w:val="28"/>
          <w:szCs w:val="28"/>
        </w:rPr>
        <w:t>смотр</w:t>
      </w:r>
      <w:proofErr w:type="spellEnd"/>
      <w:r w:rsidRPr="00EA7F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7FF4">
        <w:rPr>
          <w:rFonts w:ascii="Times New Roman" w:hAnsi="Times New Roman" w:cs="Times New Roman"/>
          <w:b/>
          <w:sz w:val="28"/>
          <w:szCs w:val="28"/>
        </w:rPr>
        <w:t>мун.служащих</w:t>
      </w:r>
      <w:proofErr w:type="spellEnd"/>
      <w:r w:rsidRPr="00EA7FF4">
        <w:rPr>
          <w:rFonts w:ascii="Times New Roman" w:hAnsi="Times New Roman" w:cs="Times New Roman"/>
          <w:sz w:val="28"/>
          <w:szCs w:val="28"/>
        </w:rPr>
        <w:t xml:space="preserve"> 20,0 тыс.руб.</w:t>
      </w:r>
    </w:p>
    <w:p w:rsidR="00AC0602" w:rsidRPr="00EA7FF4" w:rsidRDefault="00AC0602" w:rsidP="00AC06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>Подписка</w:t>
      </w:r>
      <w:r w:rsidRPr="00EA7FF4">
        <w:rPr>
          <w:rFonts w:ascii="Times New Roman" w:hAnsi="Times New Roman" w:cs="Times New Roman"/>
          <w:sz w:val="28"/>
          <w:szCs w:val="28"/>
        </w:rPr>
        <w:t xml:space="preserve"> 0,6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</w:t>
      </w:r>
    </w:p>
    <w:p w:rsidR="00AC0602" w:rsidRPr="00EA7FF4" w:rsidRDefault="00AC0602" w:rsidP="00AC06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>Приобретение запасных частей на автомобиль</w:t>
      </w:r>
      <w:r w:rsidRPr="00EA7FF4">
        <w:rPr>
          <w:rFonts w:ascii="Times New Roman" w:hAnsi="Times New Roman" w:cs="Times New Roman"/>
          <w:sz w:val="28"/>
          <w:szCs w:val="28"/>
        </w:rPr>
        <w:t xml:space="preserve"> 4,9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</w:t>
      </w:r>
    </w:p>
    <w:p w:rsidR="00AC0602" w:rsidRPr="00EA7FF4" w:rsidRDefault="00AC0602" w:rsidP="00AC06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>Приобретение канцтоваров</w:t>
      </w:r>
      <w:r w:rsidRPr="00EA7FF4">
        <w:rPr>
          <w:rFonts w:ascii="Times New Roman" w:hAnsi="Times New Roman" w:cs="Times New Roman"/>
          <w:sz w:val="28"/>
          <w:szCs w:val="28"/>
        </w:rPr>
        <w:t xml:space="preserve"> 4,0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</w:t>
      </w:r>
    </w:p>
    <w:p w:rsidR="00AC0602" w:rsidRPr="00EA7FF4" w:rsidRDefault="00AC0602" w:rsidP="00AC06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>Изготовление сметной документации</w:t>
      </w:r>
      <w:r w:rsidRPr="00EA7FF4">
        <w:rPr>
          <w:rFonts w:ascii="Times New Roman" w:hAnsi="Times New Roman" w:cs="Times New Roman"/>
          <w:sz w:val="28"/>
          <w:szCs w:val="28"/>
        </w:rPr>
        <w:t xml:space="preserve"> 44,0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</w:t>
      </w:r>
    </w:p>
    <w:p w:rsidR="00AC0602" w:rsidRPr="00EA7FF4" w:rsidRDefault="00AC0602" w:rsidP="00AC06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>Расходы на независимую оценку</w:t>
      </w:r>
      <w:r w:rsidRPr="00EA7FF4">
        <w:rPr>
          <w:rFonts w:ascii="Times New Roman" w:hAnsi="Times New Roman" w:cs="Times New Roman"/>
          <w:sz w:val="28"/>
          <w:szCs w:val="28"/>
        </w:rPr>
        <w:t xml:space="preserve"> 5,0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</w:t>
      </w:r>
    </w:p>
    <w:p w:rsidR="00AC0602" w:rsidRPr="00EA7FF4" w:rsidRDefault="00AC0602" w:rsidP="00AC06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b/>
          <w:sz w:val="28"/>
          <w:szCs w:val="28"/>
        </w:rPr>
        <w:t xml:space="preserve">Расходы на осуществление первичного воинского учета составили </w:t>
      </w:r>
      <w:r w:rsidRPr="00EA7FF4">
        <w:rPr>
          <w:rFonts w:ascii="Times New Roman" w:hAnsi="Times New Roman" w:cs="Times New Roman"/>
          <w:sz w:val="28"/>
          <w:szCs w:val="28"/>
        </w:rPr>
        <w:t>49,3 тыс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>уб. (выплата заработной платы с начислениями)</w:t>
      </w:r>
    </w:p>
    <w:p w:rsidR="00B2753F" w:rsidRDefault="00B2753F" w:rsidP="00BB7563">
      <w:pPr>
        <w:pStyle w:val="a7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C1706E" w:rsidRDefault="00C1706E" w:rsidP="00C1706E">
      <w:pPr>
        <w:pStyle w:val="a7"/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Земельные и имущественные  вопросы</w:t>
      </w:r>
    </w:p>
    <w:p w:rsidR="00C1706E" w:rsidRDefault="00C1706E" w:rsidP="00C1706E">
      <w:pPr>
        <w:pStyle w:val="a7"/>
        <w:shd w:val="clear" w:color="auto" w:fill="FFFFFF"/>
        <w:spacing w:after="0" w:line="100" w:lineRule="atLeast"/>
        <w:jc w:val="both"/>
      </w:pPr>
    </w:p>
    <w:p w:rsidR="00C1706E" w:rsidRPr="00EA7FF4" w:rsidRDefault="00C1706E" w:rsidP="00C1706E">
      <w:pPr>
        <w:pStyle w:val="a7"/>
        <w:spacing w:after="0" w:line="100" w:lineRule="atLeast"/>
        <w:ind w:left="-360"/>
        <w:jc w:val="both"/>
        <w:rPr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По состоянию на 01.01.2023г в администрации числится 36 объектов имущества, из них: </w:t>
      </w:r>
    </w:p>
    <w:p w:rsidR="00C1706E" w:rsidRPr="00EA7FF4" w:rsidRDefault="00C1706E" w:rsidP="00C1706E">
      <w:pPr>
        <w:pStyle w:val="a7"/>
        <w:spacing w:after="0" w:line="100" w:lineRule="atLeast"/>
        <w:ind w:left="-360"/>
        <w:jc w:val="both"/>
        <w:rPr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-19 объектов недвижимого имущества оформленных в муниципальную собственность (здание администрации, здание СДК, жилой дом, сарай, 4 памятника, 11 домов в лесхозе), </w:t>
      </w:r>
    </w:p>
    <w:p w:rsidR="00EA7FF4" w:rsidRDefault="00C1706E" w:rsidP="00C1706E">
      <w:pPr>
        <w:pStyle w:val="a7"/>
        <w:spacing w:after="0" w:line="100" w:lineRule="atLeast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-1</w:t>
      </w:r>
      <w:r w:rsidR="00683C68">
        <w:rPr>
          <w:rFonts w:ascii="Times New Roman" w:hAnsi="Times New Roman" w:cs="Times New Roman"/>
          <w:sz w:val="28"/>
          <w:szCs w:val="28"/>
        </w:rPr>
        <w:t>0</w:t>
      </w:r>
      <w:r w:rsidRPr="00EA7FF4">
        <w:rPr>
          <w:rFonts w:ascii="Times New Roman" w:hAnsi="Times New Roman" w:cs="Times New Roman"/>
          <w:sz w:val="28"/>
          <w:szCs w:val="28"/>
        </w:rPr>
        <w:t xml:space="preserve"> земельных участков (4-земельные участки под памятниками, 3- земельных участка пастбищ,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 xml:space="preserve">1- земельный участок пастбищ сдан в аренду  физ. лицу), </w:t>
      </w:r>
    </w:p>
    <w:p w:rsidR="00C1706E" w:rsidRPr="00EA7FF4" w:rsidRDefault="00C1706E" w:rsidP="00C1706E">
      <w:pPr>
        <w:pStyle w:val="a7"/>
        <w:spacing w:after="0" w:line="100" w:lineRule="atLeast"/>
        <w:ind w:left="-360"/>
        <w:jc w:val="both"/>
        <w:rPr>
          <w:sz w:val="28"/>
          <w:szCs w:val="28"/>
        </w:rPr>
      </w:pPr>
      <w:proofErr w:type="gramStart"/>
      <w:r w:rsidRPr="00EA7FF4">
        <w:rPr>
          <w:rFonts w:ascii="Times New Roman" w:hAnsi="Times New Roman" w:cs="Times New Roman"/>
          <w:sz w:val="28"/>
          <w:szCs w:val="28"/>
        </w:rPr>
        <w:t xml:space="preserve">1- земельный участок под размещение пруда,  не сдан в аренду, 2- земельных участков под зданиями администрации и СДК),  </w:t>
      </w:r>
      <w:proofErr w:type="gramEnd"/>
    </w:p>
    <w:p w:rsidR="00C1706E" w:rsidRPr="00EA7FF4" w:rsidRDefault="00C1706E" w:rsidP="00C1706E">
      <w:pPr>
        <w:pStyle w:val="a7"/>
        <w:spacing w:after="0" w:line="100" w:lineRule="atLeast"/>
        <w:ind w:left="-360"/>
        <w:jc w:val="both"/>
        <w:rPr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-3 объекта движимого имущества (детская площадка, автомобиль, пожарная машина), находящиеся в муниципальной собственности поселения. </w:t>
      </w:r>
    </w:p>
    <w:p w:rsidR="002E0F8C" w:rsidRPr="00EA7FF4" w:rsidRDefault="002E0F8C" w:rsidP="004B47EF">
      <w:pPr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4B47EF" w:rsidRPr="005B3E60" w:rsidRDefault="008275B7" w:rsidP="004B47EF">
      <w:pPr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E263FC">
        <w:rPr>
          <w:rFonts w:ascii="Times New Roman" w:hAnsi="Times New Roman" w:cs="Times New Roman"/>
          <w:sz w:val="24"/>
          <w:szCs w:val="24"/>
        </w:rPr>
        <w:tab/>
      </w:r>
      <w:r w:rsidRPr="00E263FC">
        <w:rPr>
          <w:rFonts w:ascii="Times New Roman" w:hAnsi="Times New Roman" w:cs="Times New Roman"/>
          <w:sz w:val="24"/>
          <w:szCs w:val="24"/>
        </w:rPr>
        <w:tab/>
      </w:r>
      <w:r w:rsidR="004B47EF"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Благоустройство</w:t>
      </w:r>
    </w:p>
    <w:p w:rsidR="004B47EF" w:rsidRDefault="004B47EF" w:rsidP="004B4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B27100" w:rsidRPr="00EA7FF4" w:rsidRDefault="00B27100" w:rsidP="003D1AD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</w:t>
      </w:r>
      <w:proofErr w:type="gramStart"/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 апреле 2023 года Администрация Большинского сельского поселения приняла участие в инициативном </w:t>
      </w:r>
      <w:proofErr w:type="spellStart"/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юджетирование</w:t>
      </w:r>
      <w:proofErr w:type="spellEnd"/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 рамках губернаторского проекта «Сделаем вместе».</w:t>
      </w:r>
      <w:proofErr w:type="gramEnd"/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Наш проект </w:t>
      </w:r>
      <w:r w:rsidRPr="00EA7F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«Благоустройство территории, прилегающей к памятнику, расположенной по адресу: Россия, Ростовская область, р-н Тарасовский,                              сл. Большинка, центр села, на расстоянии 10 м», </w:t>
      </w:r>
      <w:proofErr w:type="gramStart"/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бедил в голосовании набрав</w:t>
      </w:r>
      <w:proofErr w:type="gramEnd"/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380 голосов неравнодушных к благоустройству поселения граждан. </w:t>
      </w:r>
    </w:p>
    <w:p w:rsidR="00B27100" w:rsidRPr="00EA7FF4" w:rsidRDefault="00B27100" w:rsidP="003D1AD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оимость проекта составляет 2 </w:t>
      </w:r>
      <w:r w:rsidR="00567FFB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</w:t>
      </w:r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43 191 рублей. </w:t>
      </w:r>
      <w:r w:rsidR="00567FFB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который входит:</w:t>
      </w:r>
    </w:p>
    <w:p w:rsidR="00B27100" w:rsidRPr="00EA7FF4" w:rsidRDefault="00567FFB" w:rsidP="003D1AD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нициативный платеж</w:t>
      </w:r>
      <w:r w:rsidR="00B27100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 120 200 рублей, из них в том числе:</w:t>
      </w:r>
    </w:p>
    <w:p w:rsidR="00B27100" w:rsidRPr="00EA7FF4" w:rsidRDefault="00B27100" w:rsidP="003D1AD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gramStart"/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нициативные платежи физических лиц – 13000 рублей;</w:t>
      </w:r>
      <w:proofErr w:type="gramEnd"/>
    </w:p>
    <w:p w:rsidR="00B27100" w:rsidRPr="00EA7FF4" w:rsidRDefault="00B27100" w:rsidP="003D1AD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gramStart"/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нициативные платежи юридических лиц</w:t>
      </w:r>
      <w:r w:rsidR="00567FFB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(ООО «</w:t>
      </w:r>
      <w:proofErr w:type="spellStart"/>
      <w:r w:rsidR="00567FFB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ЮгАгроХолдинг</w:t>
      </w:r>
      <w:proofErr w:type="spellEnd"/>
      <w:r w:rsidR="00567FFB"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» </w:t>
      </w:r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– 107 200 рублей.</w:t>
      </w:r>
      <w:proofErr w:type="gramEnd"/>
    </w:p>
    <w:p w:rsidR="00567FFB" w:rsidRPr="00EA7FF4" w:rsidRDefault="003D1AD3" w:rsidP="003D1AD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настоящее время ведется подготовка необходимых документов для реализации данного проекта в 2024 году.</w:t>
      </w:r>
    </w:p>
    <w:p w:rsidR="00567FFB" w:rsidRPr="00B27100" w:rsidRDefault="00567FFB" w:rsidP="004B4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BD26E5" w:rsidRPr="00EA7FF4" w:rsidRDefault="004B47EF" w:rsidP="00817E5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7E51" w:rsidRPr="00EA7FF4">
        <w:rPr>
          <w:rFonts w:ascii="Times New Roman" w:hAnsi="Times New Roman" w:cs="Times New Roman"/>
          <w:sz w:val="28"/>
          <w:szCs w:val="28"/>
        </w:rPr>
        <w:t>В</w:t>
      </w:r>
      <w:r w:rsidR="00BD26E5" w:rsidRPr="00EA7FF4">
        <w:rPr>
          <w:rFonts w:ascii="Times New Roman" w:hAnsi="Times New Roman" w:cs="Times New Roman"/>
          <w:sz w:val="28"/>
          <w:szCs w:val="28"/>
        </w:rPr>
        <w:t xml:space="preserve"> первом полугодии</w:t>
      </w:r>
      <w:r w:rsidR="00817E51" w:rsidRPr="00EA7FF4">
        <w:rPr>
          <w:rFonts w:ascii="Times New Roman" w:hAnsi="Times New Roman" w:cs="Times New Roman"/>
          <w:sz w:val="28"/>
          <w:szCs w:val="28"/>
        </w:rPr>
        <w:t xml:space="preserve"> 202</w:t>
      </w:r>
      <w:r w:rsidR="00B27100" w:rsidRPr="00EA7FF4">
        <w:rPr>
          <w:rFonts w:ascii="Times New Roman" w:hAnsi="Times New Roman" w:cs="Times New Roman"/>
          <w:sz w:val="28"/>
          <w:szCs w:val="28"/>
        </w:rPr>
        <w:t>3</w:t>
      </w:r>
      <w:r w:rsidR="00817E51" w:rsidRPr="00EA7FF4">
        <w:rPr>
          <w:rFonts w:ascii="Times New Roman" w:hAnsi="Times New Roman" w:cs="Times New Roman"/>
          <w:sz w:val="28"/>
          <w:szCs w:val="28"/>
        </w:rPr>
        <w:t xml:space="preserve"> год</w:t>
      </w:r>
      <w:r w:rsidR="00BD26E5" w:rsidRPr="00EA7FF4">
        <w:rPr>
          <w:rFonts w:ascii="Times New Roman" w:hAnsi="Times New Roman" w:cs="Times New Roman"/>
          <w:sz w:val="28"/>
          <w:szCs w:val="28"/>
        </w:rPr>
        <w:t>а</w:t>
      </w:r>
      <w:r w:rsidR="00817E51" w:rsidRPr="00EA7FF4">
        <w:rPr>
          <w:rFonts w:ascii="Times New Roman" w:hAnsi="Times New Roman" w:cs="Times New Roman"/>
          <w:sz w:val="28"/>
          <w:szCs w:val="28"/>
        </w:rPr>
        <w:t xml:space="preserve"> на территории поселения проводились </w:t>
      </w:r>
      <w:r w:rsidR="00BD26E5" w:rsidRPr="00EA7FF4">
        <w:rPr>
          <w:rFonts w:ascii="Times New Roman" w:hAnsi="Times New Roman" w:cs="Times New Roman"/>
          <w:sz w:val="28"/>
          <w:szCs w:val="28"/>
        </w:rPr>
        <w:t>6</w:t>
      </w:r>
      <w:r w:rsidR="00817E51" w:rsidRPr="00EA7FF4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BD26E5" w:rsidRPr="00EA7FF4">
        <w:rPr>
          <w:rFonts w:ascii="Times New Roman" w:hAnsi="Times New Roman" w:cs="Times New Roman"/>
          <w:sz w:val="28"/>
          <w:szCs w:val="28"/>
        </w:rPr>
        <w:t>ов:</w:t>
      </w:r>
    </w:p>
    <w:p w:rsidR="00BD26E5" w:rsidRPr="00EA7FF4" w:rsidRDefault="00BD26E5" w:rsidP="00BD26E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Памятники (уборка и проведение косметического ремонта);</w:t>
      </w:r>
      <w:r w:rsidR="00817E51" w:rsidRPr="00EA7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6E5" w:rsidRPr="00EA7FF4" w:rsidRDefault="00BD26E5" w:rsidP="00BD26E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lastRenderedPageBreak/>
        <w:t>Криница возле дуба в сторону лесхоза (</w:t>
      </w:r>
      <w:r w:rsidR="00817E51" w:rsidRPr="00EA7FF4">
        <w:rPr>
          <w:rFonts w:ascii="Times New Roman" w:hAnsi="Times New Roman" w:cs="Times New Roman"/>
          <w:sz w:val="28"/>
          <w:szCs w:val="28"/>
        </w:rPr>
        <w:t>наведению санитарного порядка</w:t>
      </w:r>
      <w:r w:rsidRPr="00EA7FF4">
        <w:rPr>
          <w:rFonts w:ascii="Times New Roman" w:hAnsi="Times New Roman" w:cs="Times New Roman"/>
          <w:sz w:val="28"/>
          <w:szCs w:val="28"/>
        </w:rPr>
        <w:t>);</w:t>
      </w:r>
    </w:p>
    <w:p w:rsidR="00BD26E5" w:rsidRPr="00EA7FF4" w:rsidRDefault="00BD26E5" w:rsidP="00BD26E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Административные здания поселения (наведению санитарного порядка, возле Администрации поселения и ДК);</w:t>
      </w:r>
    </w:p>
    <w:p w:rsidR="00BD26E5" w:rsidRPr="00EA7FF4" w:rsidRDefault="00BD26E5" w:rsidP="00BD26E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Кладбища поселения (наведение санитарного порядка, завоз песка);</w:t>
      </w:r>
    </w:p>
    <w:p w:rsidR="00BD26E5" w:rsidRPr="00EA7FF4" w:rsidRDefault="00BD26E5" w:rsidP="00BD26E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FF4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EA7FF4">
        <w:rPr>
          <w:rFonts w:ascii="Times New Roman" w:hAnsi="Times New Roman" w:cs="Times New Roman"/>
          <w:sz w:val="28"/>
          <w:szCs w:val="28"/>
        </w:rPr>
        <w:t xml:space="preserve"> обочин дорог внутри поселения;</w:t>
      </w:r>
    </w:p>
    <w:p w:rsidR="00BD26E5" w:rsidRPr="00EA7FF4" w:rsidRDefault="00BD26E5" w:rsidP="00BD26E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Периодически обкашиваются территории кладбищ и памятников;</w:t>
      </w:r>
    </w:p>
    <w:p w:rsidR="00BD26E5" w:rsidRPr="00EA7FF4" w:rsidRDefault="00BD26E5" w:rsidP="00BD26E5">
      <w:pPr>
        <w:pStyle w:val="aa"/>
        <w:spacing w:after="0" w:line="24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817E51" w:rsidRPr="00EA7FF4" w:rsidRDefault="00BD26E5" w:rsidP="00BD26E5">
      <w:pPr>
        <w:pStyle w:val="aa"/>
        <w:spacing w:after="0" w:line="240" w:lineRule="auto"/>
        <w:ind w:lef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Л</w:t>
      </w:r>
      <w:r w:rsidR="00817E51" w:rsidRPr="00EA7FF4">
        <w:rPr>
          <w:rFonts w:ascii="Times New Roman" w:hAnsi="Times New Roman" w:cs="Times New Roman"/>
          <w:sz w:val="28"/>
          <w:szCs w:val="28"/>
        </w:rPr>
        <w:t xml:space="preserve">иквидировано </w:t>
      </w:r>
      <w:r w:rsidRPr="00EA7FF4">
        <w:rPr>
          <w:rFonts w:ascii="Times New Roman" w:hAnsi="Times New Roman" w:cs="Times New Roman"/>
          <w:sz w:val="28"/>
          <w:szCs w:val="28"/>
        </w:rPr>
        <w:t>3,0</w:t>
      </w:r>
      <w:r w:rsidR="00817E51" w:rsidRPr="00EA7FF4">
        <w:rPr>
          <w:rFonts w:ascii="Times New Roman" w:hAnsi="Times New Roman" w:cs="Times New Roman"/>
          <w:sz w:val="28"/>
          <w:szCs w:val="28"/>
        </w:rPr>
        <w:t xml:space="preserve"> тонны мусора несанкционированных свалочных </w:t>
      </w:r>
      <w:proofErr w:type="gramStart"/>
      <w:r w:rsidR="00817E51" w:rsidRPr="00EA7FF4">
        <w:rPr>
          <w:rFonts w:ascii="Times New Roman" w:hAnsi="Times New Roman" w:cs="Times New Roman"/>
          <w:sz w:val="28"/>
          <w:szCs w:val="28"/>
        </w:rPr>
        <w:t>очагов</w:t>
      </w:r>
      <w:proofErr w:type="gramEnd"/>
      <w:r w:rsidR="00817E51" w:rsidRPr="00EA7FF4">
        <w:rPr>
          <w:rFonts w:ascii="Times New Roman" w:hAnsi="Times New Roman" w:cs="Times New Roman"/>
          <w:sz w:val="28"/>
          <w:szCs w:val="28"/>
        </w:rPr>
        <w:t xml:space="preserve"> в том числе порубочных остатков. </w:t>
      </w:r>
    </w:p>
    <w:p w:rsidR="00817E51" w:rsidRPr="00EA7FF4" w:rsidRDefault="00817E51" w:rsidP="00817E5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   </w:t>
      </w:r>
      <w:r w:rsidRPr="00EA7FF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EA7FF4">
        <w:rPr>
          <w:rFonts w:ascii="Times New Roman" w:eastAsia="Times New Roman" w:hAnsi="Times New Roman" w:cs="Times New Roman"/>
          <w:sz w:val="28"/>
          <w:szCs w:val="28"/>
        </w:rPr>
        <w:t>Силами администрации неоднократно производился ремонт водонапорной башни по ул. Башмакова И.В., по пер. Красноармейский, ул. Буденного по устранению прорывов по улицам поселения.</w:t>
      </w:r>
      <w:proofErr w:type="gramEnd"/>
      <w:r w:rsidRPr="00EA7FF4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существует проблема в </w:t>
      </w:r>
      <w:r w:rsidRPr="00EA7FF4">
        <w:rPr>
          <w:sz w:val="28"/>
          <w:szCs w:val="28"/>
        </w:rPr>
        <w:t xml:space="preserve"> </w:t>
      </w:r>
      <w:r w:rsidRPr="00EA7FF4">
        <w:rPr>
          <w:rFonts w:ascii="Times New Roman" w:hAnsi="Times New Roman" w:cs="Times New Roman"/>
          <w:sz w:val="28"/>
          <w:szCs w:val="28"/>
        </w:rPr>
        <w:t>связи с тем, что большинство граждан отказались от пользования водопроводом (якобы пробили  собственные скважины), хотя количество потребляемой  электроэнергии за воду, не уменьшилось, из-за  чего образовалась большая задолженность по  электроэнергии. Денежных сре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 xml:space="preserve">аждан, которые платят за воду ежемесячно, не хватает погасить образовавшуюся задолженность.  </w:t>
      </w:r>
    </w:p>
    <w:p w:rsidR="00817E51" w:rsidRPr="00EA7FF4" w:rsidRDefault="00BD26E5" w:rsidP="00817E5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         Были обустроены </w:t>
      </w:r>
      <w:r w:rsidR="003E68C2" w:rsidRPr="00EA7FF4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Pr="00EA7FF4">
        <w:rPr>
          <w:rFonts w:ascii="Times New Roman" w:hAnsi="Times New Roman" w:cs="Times New Roman"/>
          <w:sz w:val="28"/>
          <w:szCs w:val="28"/>
        </w:rPr>
        <w:t xml:space="preserve">5 </w:t>
      </w:r>
      <w:r w:rsidR="00817E51" w:rsidRPr="00EA7FF4">
        <w:rPr>
          <w:rFonts w:ascii="Times New Roman" w:hAnsi="Times New Roman" w:cs="Times New Roman"/>
          <w:sz w:val="28"/>
          <w:szCs w:val="28"/>
        </w:rPr>
        <w:t>контейнерны</w:t>
      </w:r>
      <w:r w:rsidRPr="00EA7FF4">
        <w:rPr>
          <w:rFonts w:ascii="Times New Roman" w:hAnsi="Times New Roman" w:cs="Times New Roman"/>
          <w:sz w:val="28"/>
          <w:szCs w:val="28"/>
        </w:rPr>
        <w:t>х</w:t>
      </w:r>
      <w:r w:rsidR="00817E51" w:rsidRPr="00EA7FF4">
        <w:rPr>
          <w:rFonts w:ascii="Times New Roman" w:hAnsi="Times New Roman" w:cs="Times New Roman"/>
          <w:sz w:val="28"/>
          <w:szCs w:val="28"/>
        </w:rPr>
        <w:t xml:space="preserve"> площад</w:t>
      </w:r>
      <w:r w:rsidRPr="00EA7FF4">
        <w:rPr>
          <w:rFonts w:ascii="Times New Roman" w:hAnsi="Times New Roman" w:cs="Times New Roman"/>
          <w:sz w:val="28"/>
          <w:szCs w:val="28"/>
        </w:rPr>
        <w:t xml:space="preserve">ок </w:t>
      </w:r>
      <w:r w:rsidR="00817E51" w:rsidRPr="00EA7FF4">
        <w:rPr>
          <w:rFonts w:ascii="Times New Roman" w:hAnsi="Times New Roman" w:cs="Times New Roman"/>
          <w:sz w:val="28"/>
          <w:szCs w:val="28"/>
        </w:rPr>
        <w:t xml:space="preserve"> </w:t>
      </w:r>
      <w:r w:rsidRPr="00EA7FF4">
        <w:rPr>
          <w:rFonts w:ascii="Times New Roman" w:hAnsi="Times New Roman" w:cs="Times New Roman"/>
          <w:sz w:val="28"/>
          <w:szCs w:val="28"/>
        </w:rPr>
        <w:t xml:space="preserve">для сбора </w:t>
      </w:r>
      <w:r w:rsidR="003E68C2" w:rsidRPr="00EA7FF4">
        <w:rPr>
          <w:rFonts w:ascii="Times New Roman" w:hAnsi="Times New Roman" w:cs="Times New Roman"/>
          <w:sz w:val="28"/>
          <w:szCs w:val="28"/>
        </w:rPr>
        <w:t xml:space="preserve"> и вывоза </w:t>
      </w:r>
      <w:r w:rsidRPr="00EA7FF4">
        <w:rPr>
          <w:rFonts w:ascii="Times New Roman" w:hAnsi="Times New Roman" w:cs="Times New Roman"/>
          <w:sz w:val="28"/>
          <w:szCs w:val="28"/>
        </w:rPr>
        <w:t>ТКО</w:t>
      </w:r>
      <w:r w:rsidR="003E68C2" w:rsidRPr="00EA7FF4">
        <w:rPr>
          <w:rFonts w:ascii="Times New Roman" w:hAnsi="Times New Roman" w:cs="Times New Roman"/>
          <w:sz w:val="28"/>
          <w:szCs w:val="28"/>
        </w:rPr>
        <w:t xml:space="preserve"> по санитарным нормам</w:t>
      </w:r>
      <w:r w:rsidRPr="00EA7FF4">
        <w:rPr>
          <w:rFonts w:ascii="Times New Roman" w:hAnsi="Times New Roman" w:cs="Times New Roman"/>
          <w:sz w:val="28"/>
          <w:szCs w:val="28"/>
        </w:rPr>
        <w:t>.</w:t>
      </w:r>
      <w:r w:rsidR="00817E51" w:rsidRPr="00EA7F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68C2" w:rsidRDefault="003E68C2" w:rsidP="00817E51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7E51" w:rsidRPr="00817E51" w:rsidRDefault="00817E51" w:rsidP="00817E51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7E51">
        <w:rPr>
          <w:rFonts w:ascii="Times New Roman" w:hAnsi="Times New Roman" w:cs="Times New Roman"/>
          <w:b/>
          <w:sz w:val="28"/>
          <w:szCs w:val="28"/>
          <w:u w:val="single"/>
        </w:rPr>
        <w:t>По пожарной безопасности</w:t>
      </w:r>
    </w:p>
    <w:p w:rsidR="00817E51" w:rsidRPr="00817E51" w:rsidRDefault="00817E51" w:rsidP="00817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7E51" w:rsidRPr="00EA7FF4" w:rsidRDefault="00817E51" w:rsidP="00817E51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   </w:t>
      </w:r>
      <w:r w:rsidR="003E68C2" w:rsidRPr="00EA7FF4">
        <w:rPr>
          <w:rFonts w:ascii="Times New Roman" w:hAnsi="Times New Roman" w:cs="Times New Roman"/>
          <w:sz w:val="28"/>
          <w:szCs w:val="28"/>
        </w:rPr>
        <w:t xml:space="preserve">  За отчетный период проведено 1</w:t>
      </w:r>
      <w:r w:rsidRPr="00EA7FF4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сходов</w:t>
      </w:r>
      <w:proofErr w:type="gramEnd"/>
      <w:r w:rsidRPr="00EA7FF4">
        <w:rPr>
          <w:rFonts w:ascii="Times New Roman" w:hAnsi="Times New Roman" w:cs="Times New Roman"/>
          <w:sz w:val="28"/>
          <w:szCs w:val="28"/>
        </w:rPr>
        <w:t xml:space="preserve"> на которых, гражданам розданы памятки о действиях при возникновении ЧС и пожарной безопасности, а также рассмотрены такие вопросы как:</w:t>
      </w:r>
      <w:r w:rsidRPr="00EA7FF4">
        <w:rPr>
          <w:rFonts w:ascii="Times New Roman" w:hAnsi="Times New Roman" w:cs="Times New Roman"/>
          <w:sz w:val="28"/>
          <w:szCs w:val="28"/>
        </w:rPr>
        <w:tab/>
      </w:r>
    </w:p>
    <w:p w:rsidR="00817E51" w:rsidRPr="00EA7FF4" w:rsidRDefault="00817E51" w:rsidP="0081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- наведение санитарного порядка на территории поселения;</w:t>
      </w:r>
    </w:p>
    <w:p w:rsidR="00817E51" w:rsidRPr="00EA7FF4" w:rsidRDefault="00817E51" w:rsidP="0081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- о запрете выжигания сухой растительности;</w:t>
      </w:r>
    </w:p>
    <w:p w:rsidR="00817E51" w:rsidRPr="00EA7FF4" w:rsidRDefault="00817E51" w:rsidP="0081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- о мерах пожарной безопасности;</w:t>
      </w:r>
    </w:p>
    <w:p w:rsidR="00817E51" w:rsidRPr="00EA7FF4" w:rsidRDefault="00817E51" w:rsidP="00817E51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EA7FF4">
        <w:rPr>
          <w:bCs/>
          <w:sz w:val="28"/>
          <w:szCs w:val="28"/>
        </w:rPr>
        <w:t xml:space="preserve">    - о м</w:t>
      </w:r>
      <w:r w:rsidRPr="00EA7FF4">
        <w:rPr>
          <w:sz w:val="28"/>
          <w:szCs w:val="28"/>
        </w:rPr>
        <w:t>ерах безопасности на водных объектах Большинского сельского поселения в  зимний период и летний.</w:t>
      </w:r>
    </w:p>
    <w:p w:rsidR="00817E51" w:rsidRPr="00EA7FF4" w:rsidRDefault="00817E51" w:rsidP="00817E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3E68C2" w:rsidRPr="00EA7FF4">
        <w:rPr>
          <w:rFonts w:ascii="Times New Roman" w:hAnsi="Times New Roman" w:cs="Times New Roman"/>
          <w:sz w:val="28"/>
          <w:szCs w:val="28"/>
        </w:rPr>
        <w:t>было 3</w:t>
      </w:r>
      <w:r w:rsidRPr="00EA7FF4">
        <w:rPr>
          <w:rFonts w:ascii="Times New Roman" w:hAnsi="Times New Roman" w:cs="Times New Roman"/>
          <w:sz w:val="28"/>
          <w:szCs w:val="28"/>
        </w:rPr>
        <w:t xml:space="preserve"> возгорани</w:t>
      </w:r>
      <w:r w:rsidR="003E68C2" w:rsidRPr="00EA7FF4">
        <w:rPr>
          <w:rFonts w:ascii="Times New Roman" w:hAnsi="Times New Roman" w:cs="Times New Roman"/>
          <w:sz w:val="28"/>
          <w:szCs w:val="28"/>
        </w:rPr>
        <w:t xml:space="preserve">я (2 </w:t>
      </w:r>
      <w:proofErr w:type="gramStart"/>
      <w:r w:rsidR="003E68C2" w:rsidRPr="00EA7FF4">
        <w:rPr>
          <w:rFonts w:ascii="Times New Roman" w:hAnsi="Times New Roman" w:cs="Times New Roman"/>
          <w:sz w:val="28"/>
          <w:szCs w:val="28"/>
        </w:rPr>
        <w:t>незначительных</w:t>
      </w:r>
      <w:proofErr w:type="gramEnd"/>
      <w:r w:rsidR="003E68C2" w:rsidRPr="00EA7FF4">
        <w:rPr>
          <w:rFonts w:ascii="Times New Roman" w:hAnsi="Times New Roman" w:cs="Times New Roman"/>
          <w:sz w:val="28"/>
          <w:szCs w:val="28"/>
        </w:rPr>
        <w:t xml:space="preserve"> горели несанкционированные свалочные очаги, и 1 загорелся жилой дом по ул. Пролетарская.).</w:t>
      </w:r>
    </w:p>
    <w:p w:rsidR="00817E51" w:rsidRPr="00EA7FF4" w:rsidRDefault="00817E51" w:rsidP="00817E51">
      <w:pPr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Проводился объезд неблагополучных семей сотрудниками Администрации, с доведением инфо</w:t>
      </w:r>
      <w:r w:rsidR="003E68C2" w:rsidRPr="00EA7FF4">
        <w:rPr>
          <w:rFonts w:ascii="Times New Roman" w:hAnsi="Times New Roman" w:cs="Times New Roman"/>
          <w:sz w:val="28"/>
          <w:szCs w:val="28"/>
        </w:rPr>
        <w:t>рмация по Пожарной безопасности и проверки дымовых пожарных извещателей. Было  докуплено дополнительно 7 извещателей, для установки в многодетных семьях.</w:t>
      </w:r>
    </w:p>
    <w:p w:rsidR="00817E51" w:rsidRPr="00EA7FF4" w:rsidRDefault="00817E51" w:rsidP="0081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Просьба ко всем жителям поселения:</w:t>
      </w:r>
    </w:p>
    <w:p w:rsidR="00817E51" w:rsidRPr="00EA7FF4" w:rsidRDefault="00817E51" w:rsidP="0081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>-  соблюдать меры пожарной безопасности;</w:t>
      </w:r>
    </w:p>
    <w:p w:rsidR="00817E51" w:rsidRPr="00EA7FF4" w:rsidRDefault="00817E51" w:rsidP="00817E5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A7FF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A7FF4">
        <w:rPr>
          <w:rFonts w:ascii="Times New Roman" w:hAnsi="Times New Roman" w:cs="Times New Roman"/>
          <w:sz w:val="28"/>
          <w:szCs w:val="28"/>
        </w:rPr>
        <w:t>- в случае обнаружения очагов возгорания необходимо незамедлительно позвонить в Администрацию Большинского сельского поселения по тел. 37-4-35 или сообщить в ЕДДС по телефону 112, при этом сообщить, что горит и где;</w:t>
      </w:r>
      <w:proofErr w:type="gramEnd"/>
    </w:p>
    <w:p w:rsidR="00817E51" w:rsidRPr="00EA7FF4" w:rsidRDefault="00817E51" w:rsidP="00817E51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EA7FF4">
        <w:rPr>
          <w:sz w:val="28"/>
          <w:szCs w:val="28"/>
        </w:rPr>
        <w:t xml:space="preserve">    - по возможности обеспечить мероприятия по тушению пожара и предотвращению распространения очага возгорания.</w:t>
      </w:r>
    </w:p>
    <w:p w:rsidR="00817E51" w:rsidRPr="00EA7FF4" w:rsidRDefault="00817E51" w:rsidP="00817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6C2D45" w:rsidRDefault="006C2D45" w:rsidP="00817E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6E86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Задачи на </w:t>
      </w:r>
      <w:r w:rsidR="006C2D45"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первое</w:t>
      </w:r>
      <w:r w:rsidR="00E05A6C"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полугодие </w:t>
      </w:r>
      <w:r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20</w:t>
      </w:r>
      <w:r w:rsidR="00BE6ED9"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2</w:t>
      </w:r>
      <w:r w:rsidR="00B275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3</w:t>
      </w:r>
      <w:r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год</w:t>
      </w:r>
      <w:r w:rsidR="00E05A6C"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а</w:t>
      </w:r>
    </w:p>
    <w:p w:rsidR="005B3E60" w:rsidRPr="005B3E60" w:rsidRDefault="005B3E60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F6E86" w:rsidRPr="00EA7FF4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Arial" w:eastAsia="Times New Roman" w:hAnsi="Arial" w:cs="Arial"/>
          <w:color w:val="333333"/>
          <w:sz w:val="28"/>
          <w:szCs w:val="28"/>
        </w:rPr>
        <w:t> 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очется отметить, что каждый новый день – ставит новые задачи, появляются новые проблемы, но мы не собираемся останавливаться на </w:t>
      </w:r>
      <w:proofErr w:type="gramStart"/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игнутом</w:t>
      </w:r>
      <w:proofErr w:type="gramEnd"/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. На текущий год у нас намечены обширные планы по актуальным для нашего поселения вопросам:</w:t>
      </w:r>
    </w:p>
    <w:p w:rsidR="008F6E86" w:rsidRPr="00EA7FF4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- это выполнение Указов Президента</w:t>
      </w:r>
      <w:r w:rsidR="00CF0AC5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F6E86" w:rsidRPr="00EA7FF4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исполнение наказов</w:t>
      </w:r>
      <w:r w:rsidR="00CF0AC5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еления;</w:t>
      </w:r>
    </w:p>
    <w:p w:rsidR="008F6E86" w:rsidRPr="00EA7FF4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CF0AC5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лизация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ручений Губернатора РО и Главы Администрации </w:t>
      </w:r>
      <w:r w:rsidR="004D2C86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Тарасовского</w:t>
      </w: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CF0AC5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F6E86" w:rsidRPr="00EA7FF4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- пополнение доходной части бюджета и эффективное расходование средств бюджета</w:t>
      </w:r>
      <w:r w:rsidR="00CF0AC5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F6E86" w:rsidRPr="00EA7FF4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- снижение недоимки</w:t>
      </w:r>
      <w:r w:rsidR="00CF0AC5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F6E86" w:rsidRPr="00EA7FF4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- благоустройство территории</w:t>
      </w:r>
      <w:bookmarkStart w:id="0" w:name="_GoBack"/>
      <w:bookmarkEnd w:id="0"/>
      <w:r w:rsidR="006C2D45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80C54" w:rsidRPr="00EA7FF4">
        <w:rPr>
          <w:rFonts w:ascii="Times New Roman" w:eastAsia="Times New Roman" w:hAnsi="Times New Roman" w:cs="Times New Roman"/>
          <w:color w:val="333333"/>
          <w:sz w:val="28"/>
          <w:szCs w:val="28"/>
        </w:rPr>
        <w:t>и многое другое.</w:t>
      </w: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332274" w:rsidRPr="005B3E60" w:rsidRDefault="0033227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5B3E6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Основными проблемами сл. Большинка остаются:</w:t>
      </w:r>
    </w:p>
    <w:p w:rsidR="00332274" w:rsidRPr="00BB7563" w:rsidRDefault="0033227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4172BA" w:rsidRPr="00BB7563" w:rsidRDefault="00332274" w:rsidP="00E263F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Водопровод</w:t>
      </w:r>
    </w:p>
    <w:p w:rsidR="004172BA" w:rsidRPr="00BB7563" w:rsidRDefault="00332274" w:rsidP="00E263F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Газификация</w:t>
      </w:r>
    </w:p>
    <w:p w:rsidR="00332274" w:rsidRPr="00BB7563" w:rsidRDefault="00332274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Отсутствие банкомата</w:t>
      </w:r>
    </w:p>
    <w:p w:rsidR="00332274" w:rsidRPr="00BB7563" w:rsidRDefault="00332274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BB7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Строительство контейнерных площадок под размещение ТКО</w:t>
      </w:r>
    </w:p>
    <w:p w:rsidR="00332274" w:rsidRPr="00BB7563" w:rsidRDefault="0033227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80720B" w:rsidRPr="005B3E60" w:rsidRDefault="0080720B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B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Заключение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095CC9" w:rsidRPr="00EA7FF4" w:rsidRDefault="0080720B" w:rsidP="00E263FC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7FF4">
        <w:rPr>
          <w:rFonts w:ascii="Times New Roman" w:eastAsia="Times New Roman" w:hAnsi="Times New Roman" w:cs="Times New Roman"/>
          <w:sz w:val="28"/>
          <w:szCs w:val="28"/>
        </w:rPr>
        <w:t>Администрация Большинского сельског</w:t>
      </w:r>
      <w:r w:rsidR="006C2D45" w:rsidRPr="00EA7F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52D40" w:rsidRPr="00EA7FF4">
        <w:rPr>
          <w:rFonts w:ascii="Times New Roman" w:eastAsia="Times New Roman" w:hAnsi="Times New Roman" w:cs="Times New Roman"/>
          <w:sz w:val="28"/>
          <w:szCs w:val="28"/>
        </w:rPr>
        <w:t xml:space="preserve">поселения хочет поблагодарить, </w:t>
      </w:r>
      <w:r w:rsidR="003E68C2" w:rsidRPr="00EA7FF4">
        <w:rPr>
          <w:rFonts w:ascii="Times New Roman" w:eastAsia="Times New Roman" w:hAnsi="Times New Roman" w:cs="Times New Roman"/>
          <w:sz w:val="28"/>
          <w:szCs w:val="28"/>
        </w:rPr>
        <w:t>ОП № 7 ООО «</w:t>
      </w:r>
      <w:proofErr w:type="spellStart"/>
      <w:r w:rsidR="003E68C2" w:rsidRPr="00EA7FF4">
        <w:rPr>
          <w:rFonts w:ascii="Times New Roman" w:eastAsia="Times New Roman" w:hAnsi="Times New Roman" w:cs="Times New Roman"/>
          <w:sz w:val="28"/>
          <w:szCs w:val="28"/>
        </w:rPr>
        <w:t>ЮгАгроХолдинг</w:t>
      </w:r>
      <w:proofErr w:type="spellEnd"/>
      <w:r w:rsidR="003E68C2" w:rsidRPr="00EA7FF4">
        <w:rPr>
          <w:rFonts w:ascii="Times New Roman" w:eastAsia="Times New Roman" w:hAnsi="Times New Roman" w:cs="Times New Roman"/>
          <w:sz w:val="28"/>
          <w:szCs w:val="28"/>
        </w:rPr>
        <w:t>», а также</w:t>
      </w:r>
      <w:r w:rsidR="006C2D45" w:rsidRPr="00EA7FF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95CC9" w:rsidRPr="00EA7FF4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х предпринимателей и </w:t>
      </w:r>
      <w:r w:rsidRPr="00EA7FF4">
        <w:rPr>
          <w:rFonts w:ascii="Times New Roman" w:eastAsia="Times New Roman" w:hAnsi="Times New Roman" w:cs="Times New Roman"/>
          <w:sz w:val="28"/>
          <w:szCs w:val="28"/>
        </w:rPr>
        <w:t xml:space="preserve"> Глав КФХ</w:t>
      </w:r>
      <w:r w:rsidR="00EA7FF4" w:rsidRPr="00EA7FF4">
        <w:rPr>
          <w:rFonts w:ascii="Times New Roman" w:eastAsia="Times New Roman" w:hAnsi="Times New Roman" w:cs="Times New Roman"/>
          <w:sz w:val="28"/>
          <w:szCs w:val="28"/>
        </w:rPr>
        <w:t>, жителей поселения</w:t>
      </w:r>
      <w:r w:rsidR="00095CC9" w:rsidRPr="00EA7FF4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х свою деятельность на территории Большинского сельского поселения</w:t>
      </w:r>
      <w:r w:rsidR="00F976DB" w:rsidRPr="00EA7F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7FF4">
        <w:rPr>
          <w:rFonts w:ascii="Times New Roman" w:eastAsia="Times New Roman" w:hAnsi="Times New Roman" w:cs="Times New Roman"/>
          <w:sz w:val="28"/>
          <w:szCs w:val="28"/>
        </w:rPr>
        <w:t>за оказание помощи в проведении праздников</w:t>
      </w:r>
      <w:r w:rsidR="00095CC9" w:rsidRPr="00EA7FF4">
        <w:rPr>
          <w:rFonts w:ascii="Times New Roman" w:eastAsia="Times New Roman" w:hAnsi="Times New Roman" w:cs="Times New Roman"/>
          <w:sz w:val="28"/>
          <w:szCs w:val="28"/>
        </w:rPr>
        <w:t xml:space="preserve"> и развитие </w:t>
      </w:r>
      <w:r w:rsidR="003E68C2" w:rsidRPr="00EA7FF4">
        <w:rPr>
          <w:rFonts w:ascii="Times New Roman" w:eastAsia="Times New Roman" w:hAnsi="Times New Roman" w:cs="Times New Roman"/>
          <w:sz w:val="28"/>
          <w:szCs w:val="28"/>
        </w:rPr>
        <w:t>жизни на селе</w:t>
      </w:r>
      <w:r w:rsidR="00EA7FF4" w:rsidRPr="00EA7F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68C2" w:rsidRPr="00EA7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FF4" w:rsidRPr="00EA7FF4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3E68C2" w:rsidRPr="00EA7FF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 сельхоз. техники для наведения санитарного порядка и </w:t>
      </w:r>
      <w:r w:rsidR="00EA7FF4" w:rsidRPr="00EA7FF4">
        <w:rPr>
          <w:rFonts w:ascii="Times New Roman" w:eastAsia="Times New Roman" w:hAnsi="Times New Roman" w:cs="Times New Roman"/>
          <w:sz w:val="28"/>
          <w:szCs w:val="28"/>
        </w:rPr>
        <w:t>ликвидации возгораний в слободе.</w:t>
      </w:r>
      <w:r w:rsidR="003E68C2" w:rsidRPr="00EA7F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</w:p>
    <w:sectPr w:rsidR="00095CC9" w:rsidRPr="00EA7FF4" w:rsidSect="00683C68">
      <w:pgSz w:w="11906" w:h="16838"/>
      <w:pgMar w:top="284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625"/>
    <w:multiLevelType w:val="hybridMultilevel"/>
    <w:tmpl w:val="C91000D6"/>
    <w:lvl w:ilvl="0" w:tplc="82C68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40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A7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6D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A2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6A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7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48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81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D73AB5"/>
    <w:multiLevelType w:val="hybridMultilevel"/>
    <w:tmpl w:val="E7E24C3E"/>
    <w:lvl w:ilvl="0" w:tplc="56C08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1AE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7683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E8C2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74A3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3AFA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54CA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42E4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D626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30C780B"/>
    <w:multiLevelType w:val="hybridMultilevel"/>
    <w:tmpl w:val="BAFA903E"/>
    <w:lvl w:ilvl="0" w:tplc="0DB2CA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34C1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C6A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B24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42D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78FB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BCA3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00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44C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F8D0D45"/>
    <w:multiLevelType w:val="hybridMultilevel"/>
    <w:tmpl w:val="1D5468AA"/>
    <w:lvl w:ilvl="0" w:tplc="4C76C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11164B"/>
    <w:multiLevelType w:val="hybridMultilevel"/>
    <w:tmpl w:val="0E0A0906"/>
    <w:lvl w:ilvl="0" w:tplc="507873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F6E86"/>
    <w:rsid w:val="00036E06"/>
    <w:rsid w:val="000470DE"/>
    <w:rsid w:val="00057B7D"/>
    <w:rsid w:val="00063162"/>
    <w:rsid w:val="00095CC9"/>
    <w:rsid w:val="000A5774"/>
    <w:rsid w:val="000D6314"/>
    <w:rsid w:val="000E686D"/>
    <w:rsid w:val="001140FC"/>
    <w:rsid w:val="001361D5"/>
    <w:rsid w:val="00142921"/>
    <w:rsid w:val="00161A4D"/>
    <w:rsid w:val="00166120"/>
    <w:rsid w:val="001858EB"/>
    <w:rsid w:val="001A0C47"/>
    <w:rsid w:val="001A53E2"/>
    <w:rsid w:val="001B729C"/>
    <w:rsid w:val="001F7FD5"/>
    <w:rsid w:val="00222CA6"/>
    <w:rsid w:val="00245C67"/>
    <w:rsid w:val="002777FC"/>
    <w:rsid w:val="00294EF5"/>
    <w:rsid w:val="002B35C3"/>
    <w:rsid w:val="002C1586"/>
    <w:rsid w:val="002E0F8C"/>
    <w:rsid w:val="003172B1"/>
    <w:rsid w:val="0032055C"/>
    <w:rsid w:val="00332274"/>
    <w:rsid w:val="00365BF9"/>
    <w:rsid w:val="003A380E"/>
    <w:rsid w:val="003A4D20"/>
    <w:rsid w:val="003D1AD3"/>
    <w:rsid w:val="003D5DCC"/>
    <w:rsid w:val="003E129A"/>
    <w:rsid w:val="003E519C"/>
    <w:rsid w:val="003E68C2"/>
    <w:rsid w:val="003F3379"/>
    <w:rsid w:val="0040023C"/>
    <w:rsid w:val="00400B0A"/>
    <w:rsid w:val="00401D73"/>
    <w:rsid w:val="004172BA"/>
    <w:rsid w:val="0044667E"/>
    <w:rsid w:val="0046569D"/>
    <w:rsid w:val="004756F6"/>
    <w:rsid w:val="00497C8F"/>
    <w:rsid w:val="004B47EF"/>
    <w:rsid w:val="004D2C86"/>
    <w:rsid w:val="004D6E1A"/>
    <w:rsid w:val="004D7901"/>
    <w:rsid w:val="004F130E"/>
    <w:rsid w:val="004F2899"/>
    <w:rsid w:val="005001AC"/>
    <w:rsid w:val="00543446"/>
    <w:rsid w:val="00562FA7"/>
    <w:rsid w:val="00567FFB"/>
    <w:rsid w:val="005719B0"/>
    <w:rsid w:val="00574CAE"/>
    <w:rsid w:val="00587F1D"/>
    <w:rsid w:val="005B3E60"/>
    <w:rsid w:val="005D20DB"/>
    <w:rsid w:val="005D70A4"/>
    <w:rsid w:val="005E3DA2"/>
    <w:rsid w:val="005F693C"/>
    <w:rsid w:val="00617E97"/>
    <w:rsid w:val="00623E91"/>
    <w:rsid w:val="00634391"/>
    <w:rsid w:val="00634CDB"/>
    <w:rsid w:val="00657156"/>
    <w:rsid w:val="00683C68"/>
    <w:rsid w:val="00692773"/>
    <w:rsid w:val="006A0B01"/>
    <w:rsid w:val="006A4275"/>
    <w:rsid w:val="006A6079"/>
    <w:rsid w:val="006C2D45"/>
    <w:rsid w:val="006E075D"/>
    <w:rsid w:val="00746A2D"/>
    <w:rsid w:val="00761485"/>
    <w:rsid w:val="007813BC"/>
    <w:rsid w:val="00794CEA"/>
    <w:rsid w:val="007A5353"/>
    <w:rsid w:val="007E599C"/>
    <w:rsid w:val="0080720B"/>
    <w:rsid w:val="008153FF"/>
    <w:rsid w:val="00816375"/>
    <w:rsid w:val="00817E51"/>
    <w:rsid w:val="008275B7"/>
    <w:rsid w:val="00872014"/>
    <w:rsid w:val="00881071"/>
    <w:rsid w:val="008A1AEE"/>
    <w:rsid w:val="008D39B4"/>
    <w:rsid w:val="008F6E86"/>
    <w:rsid w:val="00900665"/>
    <w:rsid w:val="00981ACA"/>
    <w:rsid w:val="009855F6"/>
    <w:rsid w:val="0099323A"/>
    <w:rsid w:val="009A6688"/>
    <w:rsid w:val="009C2408"/>
    <w:rsid w:val="009E5F0B"/>
    <w:rsid w:val="009F057D"/>
    <w:rsid w:val="009F24BB"/>
    <w:rsid w:val="00A019AA"/>
    <w:rsid w:val="00A3225A"/>
    <w:rsid w:val="00A60B16"/>
    <w:rsid w:val="00AC0602"/>
    <w:rsid w:val="00AE7B7E"/>
    <w:rsid w:val="00B27100"/>
    <w:rsid w:val="00B2753F"/>
    <w:rsid w:val="00B359BC"/>
    <w:rsid w:val="00B61B1D"/>
    <w:rsid w:val="00B749E3"/>
    <w:rsid w:val="00B76518"/>
    <w:rsid w:val="00B8604E"/>
    <w:rsid w:val="00BA3A50"/>
    <w:rsid w:val="00BB7563"/>
    <w:rsid w:val="00BD26E5"/>
    <w:rsid w:val="00BE6ED9"/>
    <w:rsid w:val="00BF1C66"/>
    <w:rsid w:val="00C04FFF"/>
    <w:rsid w:val="00C1706E"/>
    <w:rsid w:val="00C31EFA"/>
    <w:rsid w:val="00C91FCC"/>
    <w:rsid w:val="00CC1AE0"/>
    <w:rsid w:val="00CD3B74"/>
    <w:rsid w:val="00CE0161"/>
    <w:rsid w:val="00CF0AC5"/>
    <w:rsid w:val="00D01D25"/>
    <w:rsid w:val="00D048AA"/>
    <w:rsid w:val="00D21D7E"/>
    <w:rsid w:val="00D45D09"/>
    <w:rsid w:val="00D50386"/>
    <w:rsid w:val="00D551BA"/>
    <w:rsid w:val="00D6194E"/>
    <w:rsid w:val="00D80C54"/>
    <w:rsid w:val="00DC3E1A"/>
    <w:rsid w:val="00DF40AD"/>
    <w:rsid w:val="00E05A6C"/>
    <w:rsid w:val="00E263FC"/>
    <w:rsid w:val="00E52D40"/>
    <w:rsid w:val="00E817AA"/>
    <w:rsid w:val="00E86D08"/>
    <w:rsid w:val="00EA7FF4"/>
    <w:rsid w:val="00EF6565"/>
    <w:rsid w:val="00F72EAC"/>
    <w:rsid w:val="00F803CA"/>
    <w:rsid w:val="00F83FA3"/>
    <w:rsid w:val="00F86CB8"/>
    <w:rsid w:val="00F974F9"/>
    <w:rsid w:val="00F976DB"/>
    <w:rsid w:val="00FC02F9"/>
    <w:rsid w:val="00FD1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EB"/>
  </w:style>
  <w:style w:type="paragraph" w:styleId="1">
    <w:name w:val="heading 1"/>
    <w:basedOn w:val="a"/>
    <w:next w:val="a"/>
    <w:link w:val="10"/>
    <w:qFormat/>
    <w:rsid w:val="006C2D45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8072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6">
    <w:name w:val="Table Grid"/>
    <w:basedOn w:val="a1"/>
    <w:rsid w:val="0016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16612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7">
    <w:name w:val="Базовый"/>
    <w:rsid w:val="00222CA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10">
    <w:name w:val="Заголовок 1 Знак"/>
    <w:basedOn w:val="a0"/>
    <w:link w:val="1"/>
    <w:rsid w:val="006C2D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C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D4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2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6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1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2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2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8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72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56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6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3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D54F-BDAE-4E76-925D-73C407F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76</cp:revision>
  <cp:lastPrinted>2023-07-18T07:24:00Z</cp:lastPrinted>
  <dcterms:created xsi:type="dcterms:W3CDTF">2019-02-07T11:04:00Z</dcterms:created>
  <dcterms:modified xsi:type="dcterms:W3CDTF">2023-07-18T07:29:00Z</dcterms:modified>
</cp:coreProperties>
</file>